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B121" w14:textId="60BB7142" w:rsidR="00A13E49" w:rsidRPr="00A13E49" w:rsidRDefault="00F95C1F" w:rsidP="00A13E49">
      <w:pPr>
        <w:jc w:val="center"/>
        <w:rPr>
          <w:rFonts w:ascii="Arial" w:hAnsi="Arial" w:cs="Arial"/>
          <w:b/>
          <w:noProof/>
        </w:rPr>
      </w:pPr>
      <w:r w:rsidRPr="00B10EA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7" behindDoc="0" locked="0" layoutInCell="1" allowOverlap="1" wp14:anchorId="2CEE022F" wp14:editId="33574D09">
            <wp:simplePos x="0" y="0"/>
            <wp:positionH relativeFrom="column">
              <wp:posOffset>-588645</wp:posOffset>
            </wp:positionH>
            <wp:positionV relativeFrom="paragraph">
              <wp:posOffset>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>
        <w:rPr>
          <w:rFonts w:ascii="Arial" w:hAnsi="Arial" w:cs="Arial"/>
          <w:b/>
          <w:noProof/>
        </w:rPr>
        <w:t>Calendrier des activités</w:t>
      </w:r>
    </w:p>
    <w:p w14:paraId="37C886C9" w14:textId="7A3BBC80" w:rsidR="00A13E49" w:rsidRDefault="00B10EAB" w:rsidP="00823491">
      <w:pPr>
        <w:jc w:val="center"/>
        <w:rPr>
          <w:rFonts w:ascii="Arial" w:hAnsi="Arial" w:cs="Arial"/>
          <w:b/>
        </w:rPr>
      </w:pPr>
      <w:r w:rsidRPr="00B10EAB">
        <w:rPr>
          <w:rFonts w:ascii="Arial" w:hAnsi="Arial" w:cs="Arial"/>
          <w:b/>
          <w:bCs/>
          <w:noProof/>
        </w:rPr>
        <w:t>Goalball récréatif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 xml:space="preserve">à </w:t>
      </w:r>
      <w:r w:rsidR="00802DEE">
        <w:rPr>
          <w:rFonts w:ascii="Arial" w:hAnsi="Arial" w:cs="Arial"/>
          <w:b/>
        </w:rPr>
        <w:t>Gatineau</w:t>
      </w:r>
    </w:p>
    <w:p w14:paraId="672A6659" w14:textId="0A156EA5" w:rsidR="00284ADD" w:rsidRPr="00A13E49" w:rsidRDefault="00411D8D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23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1908"/>
        <w:gridCol w:w="2258"/>
        <w:gridCol w:w="1846"/>
      </w:tblGrid>
      <w:tr w:rsidR="00214FAB" w:rsidRPr="00A13E49" w14:paraId="25AAA3EE" w14:textId="77777777" w:rsidTr="00694DCC">
        <w:trPr>
          <w:trHeight w:val="567"/>
          <w:jc w:val="center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2258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1846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8379F8" w:rsidRPr="00A13E49" w14:paraId="15A30C31" w14:textId="77777777" w:rsidTr="00694DCC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9A3A0" w14:textId="42EAD979" w:rsidR="008379F8" w:rsidRPr="001C7D28" w:rsidRDefault="008379F8" w:rsidP="006F0555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>Vendredi 14 avril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DD30" w14:textId="6A2DB544" w:rsidR="008379F8" w:rsidRDefault="008379F8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oalball récréatif</w:t>
            </w:r>
          </w:p>
        </w:tc>
        <w:tc>
          <w:tcPr>
            <w:tcW w:w="2258" w:type="dxa"/>
            <w:vMerge w:val="restart"/>
            <w:tcBorders>
              <w:left w:val="single" w:sz="4" w:space="0" w:color="auto"/>
            </w:tcBorders>
            <w:vAlign w:val="center"/>
          </w:tcPr>
          <w:p w14:paraId="0830266D" w14:textId="23E6169E" w:rsidR="008379F8" w:rsidRPr="00B345B6" w:rsidRDefault="008379F8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8h30 à 19h45</w:t>
            </w:r>
          </w:p>
        </w:tc>
        <w:tc>
          <w:tcPr>
            <w:tcW w:w="1846" w:type="dxa"/>
            <w:vMerge w:val="restart"/>
            <w:vAlign w:val="center"/>
          </w:tcPr>
          <w:p w14:paraId="26AADA8D" w14:textId="77777777" w:rsidR="008379F8" w:rsidRPr="00B10EAB" w:rsidRDefault="008379F8" w:rsidP="00007E09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B10EAB">
              <w:rPr>
                <w:rFonts w:ascii="Arial" w:hAnsi="Arial" w:cs="Arial"/>
                <w:color w:val="202124"/>
                <w:shd w:val="clear" w:color="auto" w:fill="FFFFFF"/>
              </w:rPr>
              <w:t>Gymnase de l’école Rapides-Deschênes</w:t>
            </w:r>
          </w:p>
          <w:p w14:paraId="3A3EC89D" w14:textId="44790C03" w:rsidR="008379F8" w:rsidRPr="00073BB6" w:rsidRDefault="008379F8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hAnsi="Arial" w:cs="Arial"/>
              </w:rPr>
              <w:t>113 chemin Vanier, Gatineau</w:t>
            </w:r>
          </w:p>
        </w:tc>
      </w:tr>
      <w:tr w:rsidR="008379F8" w:rsidRPr="00A13E49" w14:paraId="00F91966" w14:textId="77777777" w:rsidTr="008379F8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5948" w14:textId="5BF4979B" w:rsidR="008379F8" w:rsidRPr="00997C68" w:rsidRDefault="008379F8" w:rsidP="006F0555">
            <w:pPr>
              <w:jc w:val="center"/>
              <w:rPr>
                <w:rFonts w:ascii="Arial" w:hAnsi="Arial" w:cs="Arial"/>
                <w:strike/>
              </w:rPr>
            </w:pPr>
            <w:r w:rsidRPr="00997C68">
              <w:rPr>
                <w:rFonts w:ascii="Arial" w:hAnsi="Arial" w:cs="Arial"/>
                <w:strike/>
              </w:rPr>
              <w:t>Vendredi 21 avril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278" w14:textId="03A0148C" w:rsidR="008379F8" w:rsidRPr="005F20B5" w:rsidRDefault="008379F8" w:rsidP="00007E0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1BE93657" w14:textId="67B361D9" w:rsidR="008379F8" w:rsidRPr="005F20B5" w:rsidRDefault="008379F8" w:rsidP="00007E0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370842DC" w14:textId="434D2D80" w:rsidR="008379F8" w:rsidRPr="005F20B5" w:rsidRDefault="008379F8" w:rsidP="00007E09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8379F8" w:rsidRPr="00A13E49" w14:paraId="7AB34792" w14:textId="77777777" w:rsidTr="008379F8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14:paraId="2C093A17" w14:textId="1269DF55" w:rsidR="008379F8" w:rsidRPr="0059427B" w:rsidRDefault="008379F8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8 avril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4C" w14:textId="2F40EEBD" w:rsidR="008379F8" w:rsidRPr="00B345B6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44EAFD9C" w14:textId="67BDA1D0" w:rsidR="008379F8" w:rsidRPr="00B345B6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4B94D5A5" w14:textId="50EC7DB0" w:rsidR="008379F8" w:rsidRPr="0059427B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8379F8" w:rsidRPr="00A13E49" w14:paraId="205C11B8" w14:textId="77777777" w:rsidTr="008379F8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14:paraId="52309394" w14:textId="5CAEFBF9" w:rsidR="008379F8" w:rsidRPr="0059427B" w:rsidRDefault="008379F8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5 ma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7666" w14:textId="6913A51F" w:rsidR="008379F8" w:rsidRDefault="008379F8" w:rsidP="00B24C4C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3CBCF488" w14:textId="77777777" w:rsidR="008379F8" w:rsidRDefault="008379F8" w:rsidP="00B24C4C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37FDD834" w14:textId="77777777" w:rsidR="008379F8" w:rsidRPr="0059427B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8379F8" w:rsidRPr="00A13E49" w14:paraId="77733709" w14:textId="77777777" w:rsidTr="008379F8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490BD" w14:textId="3DDABEA5" w:rsidR="008379F8" w:rsidRPr="004A0526" w:rsidRDefault="008379F8" w:rsidP="00286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2 ma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F712" w14:textId="31B275A6" w:rsidR="008379F8" w:rsidRPr="004A0526" w:rsidRDefault="008379F8" w:rsidP="002864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1B6E5B63" w14:textId="5783D357" w:rsidR="008379F8" w:rsidRPr="00286400" w:rsidRDefault="008379F8" w:rsidP="002864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200EEBA7" w14:textId="083CAA86" w:rsidR="008379F8" w:rsidRPr="00286400" w:rsidRDefault="008379F8" w:rsidP="00C07822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8379F8" w:rsidRPr="00514BAE" w14:paraId="3955746F" w14:textId="77777777" w:rsidTr="008379F8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5E7614BD" w:rsidR="008379F8" w:rsidRPr="004A0526" w:rsidRDefault="008379F8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9 ma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07A" w14:textId="26581D8D" w:rsidR="008379F8" w:rsidRPr="004A0526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13D2F447" w14:textId="418A8892" w:rsidR="008379F8" w:rsidRPr="00286400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1CA677FA" w14:textId="0B86F254" w:rsidR="008379F8" w:rsidRPr="00137051" w:rsidRDefault="008379F8" w:rsidP="00B24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379F8" w:rsidRPr="00514BAE" w14:paraId="34D1F2BE" w14:textId="77777777" w:rsidTr="008379F8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14:paraId="77200597" w14:textId="10A132C2" w:rsidR="008379F8" w:rsidRPr="004A0526" w:rsidRDefault="008379F8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6 ma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6DF0" w14:textId="1D725F33" w:rsidR="008379F8" w:rsidRPr="004A0526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271D623C" w14:textId="50110061" w:rsidR="008379F8" w:rsidRPr="00286400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2D4E6DAB" w14:textId="344C5922" w:rsidR="008379F8" w:rsidRPr="00514BAE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8379F8" w:rsidRPr="00152AE6" w14:paraId="51DB5791" w14:textId="77777777" w:rsidTr="008379F8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14:paraId="1F1CC051" w14:textId="16C7A1A2" w:rsidR="008379F8" w:rsidRPr="004A0526" w:rsidRDefault="008379F8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 juin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A344" w14:textId="47BAEB1D" w:rsidR="008379F8" w:rsidRPr="004A0526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0C263841" w14:textId="6F5E4450" w:rsidR="008379F8" w:rsidRPr="00286400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vAlign w:val="center"/>
          </w:tcPr>
          <w:p w14:paraId="3148D335" w14:textId="0E0D8DDD" w:rsidR="008379F8" w:rsidRPr="00514BAE" w:rsidRDefault="008379F8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B10EAB" w:rsidRPr="00152AE6" w14:paraId="4D2C2DF6" w14:textId="77777777" w:rsidTr="008379F8">
        <w:trPr>
          <w:trHeight w:val="567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14:paraId="5DE97A24" w14:textId="00F0A1B4" w:rsidR="00B10EAB" w:rsidRDefault="000C6458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 semaine du 10 et 11 juin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B09C" w14:textId="04146CDD" w:rsidR="00B10EAB" w:rsidRDefault="008379F8" w:rsidP="0034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oi provincial amical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14:paraId="4C274256" w14:textId="7ED51338" w:rsidR="00B10EAB" w:rsidRDefault="008379F8" w:rsidP="00341876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Toute la fin de semaine</w:t>
            </w:r>
          </w:p>
        </w:tc>
        <w:tc>
          <w:tcPr>
            <w:tcW w:w="1846" w:type="dxa"/>
            <w:vAlign w:val="center"/>
          </w:tcPr>
          <w:p w14:paraId="1928CC24" w14:textId="354EFF3E" w:rsidR="008379F8" w:rsidRPr="005B675B" w:rsidRDefault="008379F8" w:rsidP="00837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réal**</w:t>
            </w:r>
          </w:p>
        </w:tc>
      </w:tr>
    </w:tbl>
    <w:p w14:paraId="79B8EB2F" w14:textId="71DB925F" w:rsidR="00EB68FF" w:rsidRDefault="001C7D28" w:rsidP="005054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Séance</w:t>
      </w:r>
      <w:r w:rsidR="002442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C6458">
        <w:rPr>
          <w:rFonts w:ascii="Arial" w:hAnsi="Arial" w:cs="Arial"/>
        </w:rPr>
        <w:t>du 14</w:t>
      </w:r>
      <w:r w:rsidR="002442D9">
        <w:rPr>
          <w:rFonts w:ascii="Arial" w:hAnsi="Arial" w:cs="Arial"/>
        </w:rPr>
        <w:t xml:space="preserve"> et du 21</w:t>
      </w:r>
      <w:r w:rsidR="000C6458">
        <w:rPr>
          <w:rFonts w:ascii="Arial" w:hAnsi="Arial" w:cs="Arial"/>
        </w:rPr>
        <w:t xml:space="preserve"> avril</w:t>
      </w:r>
      <w:r>
        <w:rPr>
          <w:rFonts w:ascii="Arial" w:hAnsi="Arial" w:cs="Arial"/>
        </w:rPr>
        <w:t xml:space="preserve"> annulée</w:t>
      </w:r>
      <w:r w:rsidR="002442D9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109A9F79" w14:textId="2C1BEC73" w:rsidR="00E7564F" w:rsidRDefault="008379F8" w:rsidP="005054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* Le transport et l’hébergement pour le tournoi est fourni par l’ASAQ.</w:t>
      </w:r>
    </w:p>
    <w:p w14:paraId="464AB30C" w14:textId="77777777" w:rsidR="008379F8" w:rsidRDefault="008379F8" w:rsidP="00505490">
      <w:pPr>
        <w:spacing w:line="276" w:lineRule="auto"/>
        <w:rPr>
          <w:rFonts w:ascii="Arial" w:hAnsi="Arial" w:cs="Arial"/>
        </w:rPr>
      </w:pPr>
    </w:p>
    <w:p w14:paraId="7664BF67" w14:textId="2981BD53" w:rsidR="00A13E49" w:rsidRPr="00505490" w:rsidRDefault="00DA17A0" w:rsidP="005A3A7D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DA17A0">
        <w:rPr>
          <w:rFonts w:ascii="Arial" w:hAnsi="Arial" w:cs="Arial"/>
          <w:bCs/>
          <w:caps/>
          <w:noProof/>
          <w:color w:val="0065A6"/>
        </w:rPr>
        <w:t>Merci à l’</w:t>
      </w:r>
      <w:r>
        <w:rPr>
          <w:rFonts w:ascii="Arial" w:hAnsi="Arial" w:cs="Arial"/>
          <w:b/>
          <w:caps/>
          <w:noProof/>
          <w:color w:val="0065A6"/>
        </w:rPr>
        <w:t>association canadienne des parcs et loisirs</w:t>
      </w:r>
      <w:r w:rsidR="000C6458">
        <w:rPr>
          <w:rFonts w:ascii="Arial" w:hAnsi="Arial" w:cs="Arial"/>
          <w:b/>
          <w:caps/>
          <w:noProof/>
          <w:color w:val="0065A6"/>
        </w:rPr>
        <w:t xml:space="preserve"> et au gouvernement du canada</w:t>
      </w:r>
      <w:r>
        <w:rPr>
          <w:rFonts w:ascii="Arial" w:hAnsi="Arial" w:cs="Arial"/>
          <w:b/>
          <w:caps/>
          <w:noProof/>
          <w:color w:val="0065A6"/>
        </w:rPr>
        <w:t xml:space="preserve"> </w:t>
      </w:r>
      <w:r w:rsidRPr="00DA17A0">
        <w:rPr>
          <w:rFonts w:ascii="Arial" w:hAnsi="Arial" w:cs="Arial"/>
          <w:bCs/>
          <w:caps/>
          <w:noProof/>
          <w:color w:val="0065A6"/>
        </w:rPr>
        <w:t>pour leur soutien financier</w:t>
      </w:r>
      <w:r>
        <w:rPr>
          <w:rFonts w:ascii="Arial" w:hAnsi="Arial" w:cs="Arial"/>
          <w:bCs/>
          <w:caps/>
          <w:noProof/>
          <w:color w:val="0065A6"/>
        </w:rPr>
        <w:t xml:space="preserve"> au programme de goalball récréatif à gatineau</w:t>
      </w:r>
      <w:r w:rsidRPr="00DA17A0">
        <w:rPr>
          <w:rFonts w:ascii="Arial" w:hAnsi="Arial" w:cs="Arial"/>
          <w:bCs/>
          <w:caps/>
          <w:noProof/>
          <w:color w:val="0065A6"/>
        </w:rPr>
        <w:t>, par le programme</w:t>
      </w:r>
      <w:r>
        <w:rPr>
          <w:rFonts w:ascii="Arial" w:hAnsi="Arial" w:cs="Arial"/>
          <w:b/>
          <w:caps/>
          <w:noProof/>
          <w:color w:val="0065A6"/>
        </w:rPr>
        <w:t xml:space="preserve"> rejoindre tous et chacun.</w:t>
      </w:r>
    </w:p>
    <w:sectPr w:rsidR="00A13E49" w:rsidRPr="00505490" w:rsidSect="005A3A7D">
      <w:footerReference w:type="default" r:id="rId9"/>
      <w:pgSz w:w="12240" w:h="15840" w:code="1"/>
      <w:pgMar w:top="993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7AF1" w14:textId="77777777" w:rsidR="004D4D00" w:rsidRDefault="004D4D00" w:rsidP="00E719B0">
      <w:r>
        <w:separator/>
      </w:r>
    </w:p>
  </w:endnote>
  <w:endnote w:type="continuationSeparator" w:id="0">
    <w:p w14:paraId="53869C92" w14:textId="77777777" w:rsidR="004D4D00" w:rsidRDefault="004D4D00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1473" w14:textId="77777777" w:rsidR="004D4D00" w:rsidRDefault="004D4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4DF9" w14:textId="77777777" w:rsidR="004D4D00" w:rsidRDefault="004D4D00" w:rsidP="00E719B0">
      <w:r>
        <w:separator/>
      </w:r>
    </w:p>
  </w:footnote>
  <w:footnote w:type="continuationSeparator" w:id="0">
    <w:p w14:paraId="58AEF472" w14:textId="77777777" w:rsidR="004D4D00" w:rsidRDefault="004D4D00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EEE"/>
    <w:multiLevelType w:val="hybridMultilevel"/>
    <w:tmpl w:val="9DBA83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46293">
    <w:abstractNumId w:val="4"/>
  </w:num>
  <w:num w:numId="2" w16cid:durableId="1690137432">
    <w:abstractNumId w:val="0"/>
  </w:num>
  <w:num w:numId="3" w16cid:durableId="860779859">
    <w:abstractNumId w:val="3"/>
  </w:num>
  <w:num w:numId="4" w16cid:durableId="112870694">
    <w:abstractNumId w:val="2"/>
  </w:num>
  <w:num w:numId="5" w16cid:durableId="106530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ZNQgcMuzikExUI1RMCm+xJDjU692v91KJBfKyjPKOA0ijqvWcN7EBmLYOvn8k79zhMZUf73r52QGJclOO1PuQ==" w:salt="X8avzJSW3WgEtuVhchb9Rg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0587C"/>
    <w:rsid w:val="00007E09"/>
    <w:rsid w:val="000118F6"/>
    <w:rsid w:val="00014B05"/>
    <w:rsid w:val="000241E0"/>
    <w:rsid w:val="0003600D"/>
    <w:rsid w:val="000630CF"/>
    <w:rsid w:val="00073BB6"/>
    <w:rsid w:val="000776CC"/>
    <w:rsid w:val="00086E47"/>
    <w:rsid w:val="00092DDB"/>
    <w:rsid w:val="000A1659"/>
    <w:rsid w:val="000A7059"/>
    <w:rsid w:val="000B0578"/>
    <w:rsid w:val="000B10D2"/>
    <w:rsid w:val="000B4E12"/>
    <w:rsid w:val="000C6458"/>
    <w:rsid w:val="000D5749"/>
    <w:rsid w:val="000E649F"/>
    <w:rsid w:val="00103907"/>
    <w:rsid w:val="00107D21"/>
    <w:rsid w:val="00113C23"/>
    <w:rsid w:val="00123F23"/>
    <w:rsid w:val="00137051"/>
    <w:rsid w:val="00152AE6"/>
    <w:rsid w:val="001533B0"/>
    <w:rsid w:val="0016300B"/>
    <w:rsid w:val="00165F90"/>
    <w:rsid w:val="00173957"/>
    <w:rsid w:val="00175724"/>
    <w:rsid w:val="00184BDA"/>
    <w:rsid w:val="00193A73"/>
    <w:rsid w:val="001B2672"/>
    <w:rsid w:val="001B4233"/>
    <w:rsid w:val="001C7D28"/>
    <w:rsid w:val="001D0186"/>
    <w:rsid w:val="001D3460"/>
    <w:rsid w:val="001E064A"/>
    <w:rsid w:val="001E1D74"/>
    <w:rsid w:val="001E37FE"/>
    <w:rsid w:val="001F6136"/>
    <w:rsid w:val="002122A4"/>
    <w:rsid w:val="002146E7"/>
    <w:rsid w:val="00214FAB"/>
    <w:rsid w:val="0022101F"/>
    <w:rsid w:val="00231496"/>
    <w:rsid w:val="002442D9"/>
    <w:rsid w:val="0024630A"/>
    <w:rsid w:val="00247B85"/>
    <w:rsid w:val="00254A40"/>
    <w:rsid w:val="0025557F"/>
    <w:rsid w:val="00260B58"/>
    <w:rsid w:val="00260DF9"/>
    <w:rsid w:val="00277402"/>
    <w:rsid w:val="002823D6"/>
    <w:rsid w:val="00284ADD"/>
    <w:rsid w:val="00286400"/>
    <w:rsid w:val="002A2BD7"/>
    <w:rsid w:val="002A2F2E"/>
    <w:rsid w:val="002A41BF"/>
    <w:rsid w:val="002E11F9"/>
    <w:rsid w:val="002E296B"/>
    <w:rsid w:val="002E3087"/>
    <w:rsid w:val="002E44C2"/>
    <w:rsid w:val="00301B09"/>
    <w:rsid w:val="0031000A"/>
    <w:rsid w:val="0031007C"/>
    <w:rsid w:val="00321A40"/>
    <w:rsid w:val="00334544"/>
    <w:rsid w:val="00341876"/>
    <w:rsid w:val="003523C9"/>
    <w:rsid w:val="003551C8"/>
    <w:rsid w:val="00360C44"/>
    <w:rsid w:val="0037786D"/>
    <w:rsid w:val="00395BA6"/>
    <w:rsid w:val="003A0A46"/>
    <w:rsid w:val="003B0D56"/>
    <w:rsid w:val="003C03F2"/>
    <w:rsid w:val="003C0F19"/>
    <w:rsid w:val="003C7FA9"/>
    <w:rsid w:val="003D0417"/>
    <w:rsid w:val="003D133E"/>
    <w:rsid w:val="003D310F"/>
    <w:rsid w:val="003D66BA"/>
    <w:rsid w:val="003E31C1"/>
    <w:rsid w:val="003E78B1"/>
    <w:rsid w:val="003F1B9D"/>
    <w:rsid w:val="00411D8D"/>
    <w:rsid w:val="00425C6C"/>
    <w:rsid w:val="004324DD"/>
    <w:rsid w:val="0045143C"/>
    <w:rsid w:val="00457266"/>
    <w:rsid w:val="004613A4"/>
    <w:rsid w:val="00471704"/>
    <w:rsid w:val="004729F4"/>
    <w:rsid w:val="00474166"/>
    <w:rsid w:val="00480FF3"/>
    <w:rsid w:val="004841A7"/>
    <w:rsid w:val="00485920"/>
    <w:rsid w:val="00486A0D"/>
    <w:rsid w:val="0049065D"/>
    <w:rsid w:val="004A0526"/>
    <w:rsid w:val="004B3A1C"/>
    <w:rsid w:val="004B3DFE"/>
    <w:rsid w:val="004C41ED"/>
    <w:rsid w:val="004C4DFA"/>
    <w:rsid w:val="004C7E6A"/>
    <w:rsid w:val="004D3901"/>
    <w:rsid w:val="004D4D00"/>
    <w:rsid w:val="004F377C"/>
    <w:rsid w:val="00505490"/>
    <w:rsid w:val="005056C3"/>
    <w:rsid w:val="00505FF6"/>
    <w:rsid w:val="00514BAE"/>
    <w:rsid w:val="00516403"/>
    <w:rsid w:val="005213EB"/>
    <w:rsid w:val="00542623"/>
    <w:rsid w:val="00547FF8"/>
    <w:rsid w:val="00552D11"/>
    <w:rsid w:val="005566FC"/>
    <w:rsid w:val="00562E2B"/>
    <w:rsid w:val="00574DAB"/>
    <w:rsid w:val="00580C17"/>
    <w:rsid w:val="0059427B"/>
    <w:rsid w:val="00595C38"/>
    <w:rsid w:val="005A2C6A"/>
    <w:rsid w:val="005A303A"/>
    <w:rsid w:val="005A3A7D"/>
    <w:rsid w:val="005B079B"/>
    <w:rsid w:val="005B675B"/>
    <w:rsid w:val="005C0466"/>
    <w:rsid w:val="005D055E"/>
    <w:rsid w:val="005D0AFA"/>
    <w:rsid w:val="005E4182"/>
    <w:rsid w:val="005E780E"/>
    <w:rsid w:val="005F20B5"/>
    <w:rsid w:val="0060305D"/>
    <w:rsid w:val="00606850"/>
    <w:rsid w:val="0061258C"/>
    <w:rsid w:val="00636201"/>
    <w:rsid w:val="006367F0"/>
    <w:rsid w:val="0063701D"/>
    <w:rsid w:val="00644A78"/>
    <w:rsid w:val="00661675"/>
    <w:rsid w:val="00661BEF"/>
    <w:rsid w:val="0066249B"/>
    <w:rsid w:val="00671322"/>
    <w:rsid w:val="006902F4"/>
    <w:rsid w:val="0069344D"/>
    <w:rsid w:val="00694DCC"/>
    <w:rsid w:val="00696314"/>
    <w:rsid w:val="00697F2E"/>
    <w:rsid w:val="006A1BA2"/>
    <w:rsid w:val="006B1E18"/>
    <w:rsid w:val="006B4DA0"/>
    <w:rsid w:val="006B6249"/>
    <w:rsid w:val="006D1938"/>
    <w:rsid w:val="006F0555"/>
    <w:rsid w:val="006F2A54"/>
    <w:rsid w:val="006F72D1"/>
    <w:rsid w:val="006F7320"/>
    <w:rsid w:val="007009AD"/>
    <w:rsid w:val="00707750"/>
    <w:rsid w:val="00712A84"/>
    <w:rsid w:val="0071549A"/>
    <w:rsid w:val="00717D44"/>
    <w:rsid w:val="00733451"/>
    <w:rsid w:val="0073628F"/>
    <w:rsid w:val="00736B09"/>
    <w:rsid w:val="00740016"/>
    <w:rsid w:val="00740EF3"/>
    <w:rsid w:val="00742144"/>
    <w:rsid w:val="00743974"/>
    <w:rsid w:val="007441E2"/>
    <w:rsid w:val="007725D0"/>
    <w:rsid w:val="00781920"/>
    <w:rsid w:val="00786AF1"/>
    <w:rsid w:val="00791A6C"/>
    <w:rsid w:val="0079688A"/>
    <w:rsid w:val="007A0A43"/>
    <w:rsid w:val="007A3068"/>
    <w:rsid w:val="007A7859"/>
    <w:rsid w:val="007B18C7"/>
    <w:rsid w:val="007C29FA"/>
    <w:rsid w:val="007C359E"/>
    <w:rsid w:val="007C385E"/>
    <w:rsid w:val="007C3E58"/>
    <w:rsid w:val="007C4FFE"/>
    <w:rsid w:val="007D58EA"/>
    <w:rsid w:val="007E1D88"/>
    <w:rsid w:val="00802DEE"/>
    <w:rsid w:val="008065C3"/>
    <w:rsid w:val="00812646"/>
    <w:rsid w:val="00813131"/>
    <w:rsid w:val="008160ED"/>
    <w:rsid w:val="00823491"/>
    <w:rsid w:val="00831784"/>
    <w:rsid w:val="008379F8"/>
    <w:rsid w:val="0085797D"/>
    <w:rsid w:val="00860130"/>
    <w:rsid w:val="00870AB1"/>
    <w:rsid w:val="00876928"/>
    <w:rsid w:val="0089273B"/>
    <w:rsid w:val="00894121"/>
    <w:rsid w:val="008B1C3F"/>
    <w:rsid w:val="008D3C43"/>
    <w:rsid w:val="008E0A0B"/>
    <w:rsid w:val="008E333F"/>
    <w:rsid w:val="008E609E"/>
    <w:rsid w:val="008F53E1"/>
    <w:rsid w:val="00904698"/>
    <w:rsid w:val="00904CD6"/>
    <w:rsid w:val="00906DD7"/>
    <w:rsid w:val="00925C4B"/>
    <w:rsid w:val="00926F93"/>
    <w:rsid w:val="00927E9A"/>
    <w:rsid w:val="0093220C"/>
    <w:rsid w:val="009417DD"/>
    <w:rsid w:val="00941A6A"/>
    <w:rsid w:val="00970844"/>
    <w:rsid w:val="00971DE1"/>
    <w:rsid w:val="00974DE1"/>
    <w:rsid w:val="009759C2"/>
    <w:rsid w:val="009808F0"/>
    <w:rsid w:val="00981C51"/>
    <w:rsid w:val="00986853"/>
    <w:rsid w:val="00997C68"/>
    <w:rsid w:val="009A1B9D"/>
    <w:rsid w:val="009B3043"/>
    <w:rsid w:val="009B40B9"/>
    <w:rsid w:val="009B489D"/>
    <w:rsid w:val="009B56FD"/>
    <w:rsid w:val="009C1972"/>
    <w:rsid w:val="009D0427"/>
    <w:rsid w:val="009D3DA7"/>
    <w:rsid w:val="00A06BB2"/>
    <w:rsid w:val="00A13E49"/>
    <w:rsid w:val="00A162EF"/>
    <w:rsid w:val="00A2281C"/>
    <w:rsid w:val="00A44B55"/>
    <w:rsid w:val="00A44F63"/>
    <w:rsid w:val="00A54392"/>
    <w:rsid w:val="00A67F5D"/>
    <w:rsid w:val="00A76A64"/>
    <w:rsid w:val="00A8263C"/>
    <w:rsid w:val="00A92354"/>
    <w:rsid w:val="00A93CAB"/>
    <w:rsid w:val="00AA66DB"/>
    <w:rsid w:val="00AB4B52"/>
    <w:rsid w:val="00AB63A9"/>
    <w:rsid w:val="00AD1B7D"/>
    <w:rsid w:val="00AD5CD3"/>
    <w:rsid w:val="00AD7896"/>
    <w:rsid w:val="00AD7E17"/>
    <w:rsid w:val="00AE041F"/>
    <w:rsid w:val="00AE471B"/>
    <w:rsid w:val="00B10EAB"/>
    <w:rsid w:val="00B116E5"/>
    <w:rsid w:val="00B22C8E"/>
    <w:rsid w:val="00B24C4C"/>
    <w:rsid w:val="00B345B6"/>
    <w:rsid w:val="00B37020"/>
    <w:rsid w:val="00B4361B"/>
    <w:rsid w:val="00B47009"/>
    <w:rsid w:val="00B56063"/>
    <w:rsid w:val="00B71E35"/>
    <w:rsid w:val="00B76ECC"/>
    <w:rsid w:val="00B83313"/>
    <w:rsid w:val="00BA0287"/>
    <w:rsid w:val="00BA30FC"/>
    <w:rsid w:val="00BA46D2"/>
    <w:rsid w:val="00BA6F36"/>
    <w:rsid w:val="00BC2926"/>
    <w:rsid w:val="00BC49B1"/>
    <w:rsid w:val="00BE6C1F"/>
    <w:rsid w:val="00BF3E38"/>
    <w:rsid w:val="00C07822"/>
    <w:rsid w:val="00C1067F"/>
    <w:rsid w:val="00C16E0B"/>
    <w:rsid w:val="00C25A93"/>
    <w:rsid w:val="00C306EB"/>
    <w:rsid w:val="00C34604"/>
    <w:rsid w:val="00C47FC4"/>
    <w:rsid w:val="00C515B7"/>
    <w:rsid w:val="00C519CE"/>
    <w:rsid w:val="00C56057"/>
    <w:rsid w:val="00C575A8"/>
    <w:rsid w:val="00C82EF7"/>
    <w:rsid w:val="00C83048"/>
    <w:rsid w:val="00C9625F"/>
    <w:rsid w:val="00C971F9"/>
    <w:rsid w:val="00CA77C9"/>
    <w:rsid w:val="00CB2600"/>
    <w:rsid w:val="00CD0359"/>
    <w:rsid w:val="00CD4C6D"/>
    <w:rsid w:val="00CD7256"/>
    <w:rsid w:val="00CE514A"/>
    <w:rsid w:val="00CF4D3B"/>
    <w:rsid w:val="00CF5816"/>
    <w:rsid w:val="00D11880"/>
    <w:rsid w:val="00D1502B"/>
    <w:rsid w:val="00D26BBB"/>
    <w:rsid w:val="00D31E01"/>
    <w:rsid w:val="00D327A1"/>
    <w:rsid w:val="00D5594F"/>
    <w:rsid w:val="00D55D0C"/>
    <w:rsid w:val="00D6592F"/>
    <w:rsid w:val="00D8104C"/>
    <w:rsid w:val="00D8487A"/>
    <w:rsid w:val="00DA083C"/>
    <w:rsid w:val="00DA17A0"/>
    <w:rsid w:val="00DB067F"/>
    <w:rsid w:val="00DE3183"/>
    <w:rsid w:val="00DE35EB"/>
    <w:rsid w:val="00DE3913"/>
    <w:rsid w:val="00DE3F01"/>
    <w:rsid w:val="00DF0C06"/>
    <w:rsid w:val="00DF1F23"/>
    <w:rsid w:val="00DF4716"/>
    <w:rsid w:val="00E043E9"/>
    <w:rsid w:val="00E356C2"/>
    <w:rsid w:val="00E418F2"/>
    <w:rsid w:val="00E55BA0"/>
    <w:rsid w:val="00E56E0D"/>
    <w:rsid w:val="00E719B0"/>
    <w:rsid w:val="00E7564F"/>
    <w:rsid w:val="00E84151"/>
    <w:rsid w:val="00E93798"/>
    <w:rsid w:val="00E96664"/>
    <w:rsid w:val="00EB2C4C"/>
    <w:rsid w:val="00EB68FF"/>
    <w:rsid w:val="00ED596D"/>
    <w:rsid w:val="00EE5F95"/>
    <w:rsid w:val="00F030A8"/>
    <w:rsid w:val="00F04155"/>
    <w:rsid w:val="00F0530F"/>
    <w:rsid w:val="00F06639"/>
    <w:rsid w:val="00F07919"/>
    <w:rsid w:val="00F11FB5"/>
    <w:rsid w:val="00F13891"/>
    <w:rsid w:val="00F16A9B"/>
    <w:rsid w:val="00F26B1D"/>
    <w:rsid w:val="00F4256B"/>
    <w:rsid w:val="00F45DDA"/>
    <w:rsid w:val="00F56319"/>
    <w:rsid w:val="00F614F5"/>
    <w:rsid w:val="00F63298"/>
    <w:rsid w:val="00F63E6F"/>
    <w:rsid w:val="00F76F62"/>
    <w:rsid w:val="00F95C1F"/>
    <w:rsid w:val="00FB00B9"/>
    <w:rsid w:val="00FB5630"/>
    <w:rsid w:val="00FC7437"/>
    <w:rsid w:val="00FC7FCE"/>
    <w:rsid w:val="00FD1E9D"/>
    <w:rsid w:val="00FE34F2"/>
    <w:rsid w:val="00FE6389"/>
    <w:rsid w:val="00FF0D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AA32C32"/>
  <w15:docId w15:val="{EAF6124E-B876-4B8A-9BBE-4DE6558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en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092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F5CC-3AD4-4A05-BABF-709C741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Nathalie Chartrand</cp:lastModifiedBy>
  <cp:revision>7</cp:revision>
  <cp:lastPrinted>2018-03-02T14:09:00Z</cp:lastPrinted>
  <dcterms:created xsi:type="dcterms:W3CDTF">2023-04-16T13:37:00Z</dcterms:created>
  <dcterms:modified xsi:type="dcterms:W3CDTF">2023-04-21T14:09:00Z</dcterms:modified>
</cp:coreProperties>
</file>